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26B5" w14:textId="2880D613" w:rsidR="00C470E3" w:rsidRPr="00C470E3" w:rsidRDefault="00C470E3" w:rsidP="00C470E3">
      <w:pPr>
        <w:rPr>
          <w:rFonts w:ascii="Times New Roman" w:eastAsia="Times New Roman" w:hAnsi="Times New Roman" w:cs="Times New Roman"/>
          <w:lang w:eastAsia="fr-FR"/>
        </w:rPr>
      </w:pPr>
      <w:r w:rsidRPr="00C470E3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C470E3">
        <w:rPr>
          <w:rFonts w:ascii="Times New Roman" w:eastAsia="Times New Roman" w:hAnsi="Times New Roman" w:cs="Times New Roman"/>
          <w:lang w:eastAsia="fr-FR"/>
        </w:rPr>
        <w:instrText xml:space="preserve"> INCLUDEPICTURE "/var/folders/vk/893rfmr53j76bftfn_kj09qr0000gn/T/com.microsoft.Word/WebArchiveCopyPasteTempFiles/logo.png" \* MERGEFORMATINET </w:instrText>
      </w:r>
      <w:r w:rsidRPr="00C470E3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110EF49F" w14:textId="71A151F1" w:rsidR="004472BD" w:rsidRDefault="00C470E3" w:rsidP="00C470E3">
      <w:pPr>
        <w:ind w:left="48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C470E3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B93E099" wp14:editId="06885712">
            <wp:simplePos x="0" y="0"/>
            <wp:positionH relativeFrom="column">
              <wp:posOffset>6350</wp:posOffset>
            </wp:positionH>
            <wp:positionV relativeFrom="paragraph">
              <wp:posOffset>12065</wp:posOffset>
            </wp:positionV>
            <wp:extent cx="2325370" cy="622300"/>
            <wp:effectExtent l="0" t="0" r="0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99A" w:rsidRPr="00675E2C">
        <w:rPr>
          <w:rFonts w:ascii="Times New Roman" w:hAnsi="Times New Roman" w:cs="Times New Roman"/>
          <w:b/>
          <w:bCs/>
          <w:sz w:val="32"/>
          <w:szCs w:val="32"/>
        </w:rPr>
        <w:t>Fiche de procédure</w:t>
      </w:r>
    </w:p>
    <w:p w14:paraId="2BFF9E60" w14:textId="086B984D" w:rsidR="00675E2C" w:rsidRDefault="00675E2C" w:rsidP="00C470E3">
      <w:pPr>
        <w:ind w:left="48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E8A21" w14:textId="7CE54C8B" w:rsidR="00675E2C" w:rsidRPr="00675E2C" w:rsidRDefault="00675E2C" w:rsidP="00C470E3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>Accès en master 2</w:t>
      </w:r>
    </w:p>
    <w:p w14:paraId="74B12652" w14:textId="4B1800D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5050E" w14:textId="56FFD8D4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4A710C" w14:textId="77777777" w:rsidR="00C470E3" w:rsidRDefault="00C470E3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035E3" w14:textId="42815A9A" w:rsidR="00675E2C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D9EBB" wp14:editId="0C7AA196">
                <wp:simplePos x="0" y="0"/>
                <wp:positionH relativeFrom="column">
                  <wp:posOffset>3589831</wp:posOffset>
                </wp:positionH>
                <wp:positionV relativeFrom="paragraph">
                  <wp:posOffset>123217</wp:posOffset>
                </wp:positionV>
                <wp:extent cx="2655651" cy="457200"/>
                <wp:effectExtent l="0" t="0" r="1143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651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1D9A3" w14:textId="095701F9" w:rsidR="00617930" w:rsidRPr="00617930" w:rsidRDefault="00617930" w:rsidP="00617930">
                            <w:pPr>
                              <w:jc w:val="both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17930">
                              <w:rPr>
                                <w:b/>
                                <w:bCs/>
                                <w:color w:val="FF0000"/>
                              </w:rPr>
                              <w:t>Document à convertir en PDF et à joindre à votre candid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D9E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65pt;margin-top:9.7pt;width:209.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" fillcolor="white [3201]" strokecolor="red" strokeweight="1pt">
                <v:textbox>
                  <w:txbxContent>
                    <w:p w14:paraId="1201D9A3" w14:textId="095701F9" w:rsidR="00617930" w:rsidRPr="00617930" w:rsidRDefault="00617930" w:rsidP="00617930">
                      <w:pPr>
                        <w:jc w:val="both"/>
                        <w:rPr>
                          <w:b/>
                          <w:bCs/>
                          <w:color w:val="FF0000"/>
                        </w:rPr>
                      </w:pPr>
                      <w:r w:rsidRPr="00617930">
                        <w:rPr>
                          <w:b/>
                          <w:bCs/>
                          <w:color w:val="FF0000"/>
                        </w:rPr>
                        <w:t>Document à convertir en PDF et à joindre à votre candidature</w:t>
                      </w:r>
                    </w:p>
                  </w:txbxContent>
                </v:textbox>
              </v:shape>
            </w:pict>
          </mc:Fallback>
        </mc:AlternateContent>
      </w:r>
      <w:r w:rsidR="00675E2C">
        <w:rPr>
          <w:rFonts w:ascii="Times New Roman" w:hAnsi="Times New Roman" w:cs="Times New Roman"/>
          <w:sz w:val="28"/>
          <w:szCs w:val="28"/>
        </w:rPr>
        <w:t xml:space="preserve">Nom :  _ _ _ _ _ _ _ _ _ _ _ </w:t>
      </w:r>
    </w:p>
    <w:p w14:paraId="6B7D793E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EB5B9" w14:textId="140C5401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énom :  _ _ _ _ _ _ _ _ _ _ _ </w:t>
      </w:r>
    </w:p>
    <w:p w14:paraId="18257689" w14:textId="648BC023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56FE17" w14:textId="045EB078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4A597" w14:textId="2A715BF6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1B87E" w14:textId="5675A8C2" w:rsidR="002C2FD8" w:rsidRDefault="002C2FD8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hez la case correspondant à votre situation : </w:t>
      </w:r>
    </w:p>
    <w:p w14:paraId="1E39060C" w14:textId="0CA9B55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E2F7B" w14:textId="68CDA6D0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09">
        <w:rPr>
          <w:rFonts w:ascii="Wingdings" w:hAnsi="Wingdings" w:cs="Times New Roman"/>
          <w:sz w:val="32"/>
          <w:szCs w:val="32"/>
        </w:rPr>
        <w:t>o</w:t>
      </w:r>
      <w:proofErr w:type="gramEnd"/>
      <w:r w:rsidRPr="008A5A09">
        <w:rPr>
          <w:rFonts w:ascii="Wingdings" w:hAnsi="Wingdings" w:cs="Times New Roman"/>
          <w:sz w:val="32"/>
          <w:szCs w:val="32"/>
        </w:rPr>
        <w:t xml:space="preserve"> </w:t>
      </w:r>
      <w:r w:rsidR="0097399A" w:rsidRPr="00675E2C">
        <w:rPr>
          <w:rFonts w:ascii="Times New Roman" w:hAnsi="Times New Roman" w:cs="Times New Roman"/>
          <w:sz w:val="28"/>
          <w:szCs w:val="28"/>
        </w:rPr>
        <w:t xml:space="preserve">J’ai été sélectionné en master 1 à la Faculté de droit et de science politique de l’Université d’Aix-Marseille </w:t>
      </w:r>
      <w:r w:rsidR="00D54652" w:rsidRPr="00675E2C">
        <w:rPr>
          <w:rFonts w:ascii="Times New Roman" w:hAnsi="Times New Roman" w:cs="Times New Roman"/>
          <w:sz w:val="28"/>
          <w:szCs w:val="28"/>
        </w:rPr>
        <w:t>et je dépose une candidature dans la même mention.</w:t>
      </w:r>
    </w:p>
    <w:p w14:paraId="5EFB62DF" w14:textId="0463DE25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801B5" w14:textId="7CC2C920" w:rsidR="00D54652" w:rsidRDefault="00B168F7" w:rsidP="00C470E3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hAnsi="Wingdings" w:cs="Times New Roman"/>
          <w:sz w:val="28"/>
          <w:szCs w:val="28"/>
        </w:rPr>
        <w:t>à</w:t>
      </w:r>
      <w:proofErr w:type="gramEnd"/>
      <w:r>
        <w:rPr>
          <w:rFonts w:ascii="Wingdings" w:hAnsi="Wingdings" w:cs="Times New Roman"/>
          <w:sz w:val="28"/>
          <w:szCs w:val="28"/>
        </w:rPr>
        <w:t xml:space="preserve"> 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Je relève de la procédure d’affectation et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>entre le 26 avril et le 9 mai 2021</w:t>
      </w:r>
      <w:r w:rsidR="00D54652" w:rsidRPr="00675E2C">
        <w:rPr>
          <w:rFonts w:ascii="Times New Roman" w:hAnsi="Times New Roman" w:cs="Times New Roman"/>
          <w:sz w:val="28"/>
          <w:szCs w:val="28"/>
        </w:rPr>
        <w:t>.</w:t>
      </w:r>
    </w:p>
    <w:p w14:paraId="5E9C63B4" w14:textId="51BDBE6A" w:rsidR="00D54652" w:rsidRPr="00675E2C" w:rsidRDefault="00B168F7" w:rsidP="002C2FD8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hAnsi="Wingdings" w:cs="Times New Roman"/>
          <w:sz w:val="28"/>
          <w:szCs w:val="28"/>
        </w:rPr>
        <w:t>à</w:t>
      </w:r>
      <w:proofErr w:type="gramEnd"/>
      <w:r>
        <w:rPr>
          <w:rFonts w:ascii="Wingdings" w:hAnsi="Wingdings" w:cs="Times New Roman"/>
          <w:sz w:val="28"/>
          <w:szCs w:val="28"/>
        </w:rPr>
        <w:t xml:space="preserve"> </w:t>
      </w:r>
      <w:r w:rsidR="00617930">
        <w:rPr>
          <w:rFonts w:ascii="Times New Roman" w:hAnsi="Times New Roman" w:cs="Times New Roman"/>
          <w:sz w:val="28"/>
          <w:szCs w:val="28"/>
        </w:rPr>
        <w:t>Je complète les parties I et II de l’</w:t>
      </w:r>
      <w:r w:rsidR="00617930"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annexe </w:t>
      </w:r>
      <w:r w:rsidR="00617930">
        <w:rPr>
          <w:rFonts w:ascii="Times New Roman" w:hAnsi="Times New Roman" w:cs="Times New Roman"/>
          <w:sz w:val="28"/>
          <w:szCs w:val="28"/>
        </w:rPr>
        <w:t xml:space="preserve">qui figure en page 2 de ce document. </w:t>
      </w:r>
    </w:p>
    <w:p w14:paraId="010A19B5" w14:textId="7C31905C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  <w:r w:rsidRPr="00675E2C">
        <w:rPr>
          <w:rFonts w:ascii="Times New Roman" w:hAnsi="Times New Roman" w:cs="Times New Roman"/>
          <w:sz w:val="28"/>
          <w:szCs w:val="28"/>
        </w:rPr>
        <w:tab/>
      </w:r>
    </w:p>
    <w:p w14:paraId="38367F81" w14:textId="1DC64425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0EF78" w14:textId="34855E7E" w:rsidR="0097399A" w:rsidRPr="00675E2C" w:rsidRDefault="0083598D" w:rsidP="00C470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09">
        <w:rPr>
          <w:rFonts w:ascii="Wingdings" w:hAnsi="Wingdings" w:cs="Times New Roman"/>
          <w:sz w:val="32"/>
          <w:szCs w:val="32"/>
        </w:rPr>
        <w:t>o</w:t>
      </w:r>
      <w:proofErr w:type="gramEnd"/>
      <w:r>
        <w:rPr>
          <w:rFonts w:ascii="Wingdings" w:hAnsi="Wingdings" w:cs="Times New Roman"/>
          <w:sz w:val="28"/>
          <w:szCs w:val="28"/>
        </w:rPr>
        <w:t xml:space="preserve"> </w:t>
      </w:r>
      <w:r w:rsidR="00D54652" w:rsidRPr="00675E2C">
        <w:rPr>
          <w:rFonts w:ascii="Times New Roman" w:hAnsi="Times New Roman" w:cs="Times New Roman"/>
          <w:sz w:val="28"/>
          <w:szCs w:val="28"/>
        </w:rPr>
        <w:t>Je viens d’une autre université ou d’une autre mention, ou je n’ai pas été sélectionné à l’entrée en master 1</w:t>
      </w:r>
      <w:r w:rsidR="00675E2C" w:rsidRPr="00675E2C">
        <w:rPr>
          <w:rFonts w:ascii="Times New Roman" w:hAnsi="Times New Roman" w:cs="Times New Roman"/>
          <w:sz w:val="28"/>
          <w:szCs w:val="28"/>
        </w:rPr>
        <w:t>.</w:t>
      </w:r>
    </w:p>
    <w:p w14:paraId="0F4AB4DB" w14:textId="77777777" w:rsidR="00D54652" w:rsidRPr="00675E2C" w:rsidRDefault="00D54652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6AEE0" w14:textId="62A430E3" w:rsidR="00D54652" w:rsidRDefault="00B168F7" w:rsidP="00C470E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hAnsi="Wingdings" w:cs="Times New Roman"/>
          <w:sz w:val="28"/>
          <w:szCs w:val="28"/>
        </w:rPr>
        <w:t>à</w:t>
      </w:r>
      <w:proofErr w:type="gramEnd"/>
      <w:r>
        <w:rPr>
          <w:rFonts w:ascii="Wingdings" w:hAnsi="Wingdings" w:cs="Times New Roman"/>
          <w:sz w:val="28"/>
          <w:szCs w:val="28"/>
        </w:rPr>
        <w:t xml:space="preserve"> 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Je relève de la procédure de sélection et je dépose ma candidature </w:t>
      </w:r>
      <w:r w:rsidR="00D54652" w:rsidRPr="00675E2C">
        <w:rPr>
          <w:rFonts w:ascii="Times New Roman" w:hAnsi="Times New Roman" w:cs="Times New Roman"/>
          <w:b/>
          <w:bCs/>
          <w:sz w:val="28"/>
          <w:szCs w:val="28"/>
        </w:rPr>
        <w:t>entre le 17 mai et le 4 juin 2021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. J’ai compris que toute candidature déposée hors de cette période sera considérée comme </w:t>
      </w:r>
      <w:r w:rsidR="00675E2C">
        <w:rPr>
          <w:rFonts w:ascii="Times New Roman" w:hAnsi="Times New Roman" w:cs="Times New Roman"/>
          <w:sz w:val="28"/>
          <w:szCs w:val="28"/>
        </w:rPr>
        <w:t>irrecevable</w:t>
      </w:r>
      <w:r w:rsidR="00D54652" w:rsidRPr="00675E2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93426" w14:textId="6E8EA86A" w:rsidR="00617930" w:rsidRPr="00675E2C" w:rsidRDefault="00B168F7" w:rsidP="00617930">
      <w:pPr>
        <w:ind w:left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Wingdings" w:hAnsi="Wingdings" w:cs="Times New Roman"/>
          <w:sz w:val="28"/>
          <w:szCs w:val="28"/>
        </w:rPr>
        <w:t>à</w:t>
      </w:r>
      <w:proofErr w:type="gramEnd"/>
      <w:r>
        <w:rPr>
          <w:rFonts w:ascii="Wingdings" w:hAnsi="Wingdings" w:cs="Times New Roman"/>
          <w:sz w:val="28"/>
          <w:szCs w:val="28"/>
        </w:rPr>
        <w:t xml:space="preserve"> </w:t>
      </w:r>
      <w:r w:rsidR="00617930">
        <w:rPr>
          <w:rFonts w:ascii="Times New Roman" w:hAnsi="Times New Roman" w:cs="Times New Roman"/>
          <w:sz w:val="28"/>
          <w:szCs w:val="28"/>
        </w:rPr>
        <w:t>Je complète seulement la partie II de l’</w:t>
      </w:r>
      <w:r w:rsidR="00617930"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annexe </w:t>
      </w:r>
      <w:r w:rsidR="00617930">
        <w:rPr>
          <w:rFonts w:ascii="Times New Roman" w:hAnsi="Times New Roman" w:cs="Times New Roman"/>
          <w:sz w:val="28"/>
          <w:szCs w:val="28"/>
        </w:rPr>
        <w:t xml:space="preserve">qui figure en page 2 de ce document. </w:t>
      </w:r>
    </w:p>
    <w:p w14:paraId="1E007A95" w14:textId="136B66F2" w:rsidR="0097399A" w:rsidRPr="00675E2C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5909F7" w14:textId="6AD3E73A" w:rsidR="0097399A" w:rsidRPr="00675E2C" w:rsidRDefault="0097399A" w:rsidP="00C470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5E5A7B14" w14:textId="12D15984" w:rsidR="00675E2C" w:rsidRP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 w:rsidRPr="00675E2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Je déclare avoir pris connaissance des informations relatives aux procédures d’accès en master 2 sur le site de la Faculté (</w:t>
      </w:r>
      <w:hyperlink r:id="rId9" w:history="1">
        <w:r w:rsidRPr="00675E2C">
          <w:rPr>
            <w:rStyle w:val="Lienhypertexte"/>
            <w:rFonts w:ascii="Times New Roman" w:eastAsia="Times New Roman" w:hAnsi="Times New Roman" w:cs="Times New Roman"/>
            <w:sz w:val="28"/>
            <w:szCs w:val="28"/>
            <w:lang w:eastAsia="fr-FR"/>
          </w:rPr>
          <w:t>https://facdedroit.univ-amu.fr/scolarite/acces-aux-etudes-droit-niveau-master</w:t>
        </w:r>
      </w:hyperlink>
      <w:r w:rsidRPr="00675E2C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 xml:space="preserve">). </w:t>
      </w:r>
    </w:p>
    <w:p w14:paraId="7A0BCB27" w14:textId="61EBB2CA" w:rsidR="0097399A" w:rsidRDefault="0097399A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6D729" w14:textId="14E90954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6C3DC" w14:textId="4A089730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  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 _ _ _ _ _ _ _ _ _ </w:t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</w:r>
      <w:r w:rsidR="002C2FD8">
        <w:rPr>
          <w:rFonts w:ascii="Times New Roman" w:hAnsi="Times New Roman" w:cs="Times New Roman"/>
          <w:sz w:val="28"/>
          <w:szCs w:val="28"/>
        </w:rPr>
        <w:tab/>
        <w:t>S</w:t>
      </w:r>
      <w:r w:rsidR="002C2FD8">
        <w:rPr>
          <w:rFonts w:ascii="Times New Roman" w:hAnsi="Times New Roman" w:cs="Times New Roman"/>
          <w:sz w:val="28"/>
          <w:szCs w:val="28"/>
        </w:rPr>
        <w:t>ignature :</w:t>
      </w:r>
    </w:p>
    <w:p w14:paraId="15687F12" w14:textId="64DFA13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8A65A" w14:textId="3CBE84FA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 </w:t>
      </w:r>
      <w:r w:rsidR="006179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617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 _ _ _ _ _ _ _ _ _ </w:t>
      </w:r>
    </w:p>
    <w:p w14:paraId="52AF93D2" w14:textId="34C6D155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0C5530" w14:textId="77777777" w:rsidR="00675E2C" w:rsidRDefault="00675E2C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D9F0A" w14:textId="5B4D8AB9" w:rsidR="00617930" w:rsidRDefault="00617930" w:rsidP="002C2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4A56A" w14:textId="7940B0DC" w:rsidR="00617930" w:rsidRDefault="00617930" w:rsidP="0061793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1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Annex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17930">
        <w:rPr>
          <w:rFonts w:ascii="Times New Roman" w:hAnsi="Times New Roman" w:cs="Times New Roman"/>
          <w:sz w:val="28"/>
          <w:szCs w:val="28"/>
        </w:rPr>
        <w:t>Classement des vœux pour le master 2</w:t>
      </w:r>
    </w:p>
    <w:p w14:paraId="41CDE13B" w14:textId="12467146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43FEE" w14:textId="0DC55B77" w:rsidR="00617930" w:rsidRDefault="00617930" w:rsidP="00C470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9C203" w14:textId="10527C62" w:rsidR="00617930" w:rsidRDefault="00617930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Classez ci-dessous l’ensemble des masters 2 rattachés à votre mention par ordre de préférence. </w:t>
      </w:r>
    </w:p>
    <w:p w14:paraId="477A6496" w14:textId="77130B92" w:rsidR="00617930" w:rsidRDefault="00617930" w:rsidP="00617930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FE4E3" w14:textId="644B884F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0B93CCE" w14:textId="413A5EA0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106F46A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2DB7C3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193957E6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EDC714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7FB30C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A8ABBA0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74CBC98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5EBFA6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28F1D31A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03C6130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76958FD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F87A09F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4129F53D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1B1FA35" w14:textId="77777777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23D87CF3" w14:textId="7C1C94B1" w:rsidR="00617930" w:rsidRPr="008748B9" w:rsidRDefault="00617930" w:rsidP="00617930">
      <w:pPr>
        <w:pStyle w:val="Paragraphedeliste"/>
        <w:numPr>
          <w:ilvl w:val="0"/>
          <w:numId w:val="3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F8143AF" w14:textId="6341A828" w:rsid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CE3E4" w14:textId="77777777" w:rsidR="00617930" w:rsidRPr="00617930" w:rsidRDefault="00617930" w:rsidP="006179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292D5" w14:textId="77777777" w:rsidR="00617930" w:rsidRDefault="00617930" w:rsidP="00617930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361C6" w14:textId="302B8322" w:rsidR="00617930" w:rsidRPr="00617930" w:rsidRDefault="00617930" w:rsidP="0061793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quez ci-dessous les masters 2 extérieurs à la mention auxquels vous avez candidaté.</w:t>
      </w:r>
      <w:r w:rsidRPr="00617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C2423A" w14:textId="15825EAA" w:rsidR="00617930" w:rsidRDefault="00617930" w:rsidP="0061793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97A25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72FC90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F40582D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1C72530" w14:textId="02716ADF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EB9D790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0A8F6DE2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3B771DEA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63C3774B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CC4578E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735FBE38" w14:textId="77777777" w:rsidR="00617930" w:rsidRPr="008748B9" w:rsidRDefault="00617930" w:rsidP="00617930">
      <w:pPr>
        <w:pStyle w:val="Paragraphedeliste"/>
        <w:numPr>
          <w:ilvl w:val="0"/>
          <w:numId w:val="4"/>
        </w:numPr>
        <w:spacing w:line="276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8748B9">
        <w:rPr>
          <w:rFonts w:ascii="Times New Roman" w:hAnsi="Times New Roman" w:cs="Times New Roman"/>
          <w:sz w:val="28"/>
          <w:szCs w:val="28"/>
        </w:rPr>
        <w:t>_ _ _ _ _ _ _ _ _ _</w:t>
      </w:r>
    </w:p>
    <w:p w14:paraId="541D9A6B" w14:textId="77777777" w:rsidR="00617930" w:rsidRPr="00617930" w:rsidRDefault="00617930" w:rsidP="00617930">
      <w:pPr>
        <w:pStyle w:val="Paragraphedeliste"/>
        <w:spacing w:line="276" w:lineRule="auto"/>
        <w:ind w:left="18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7930" w:rsidRPr="00617930" w:rsidSect="002C2FD8">
      <w:footerReference w:type="even" r:id="rId10"/>
      <w:footerReference w:type="default" r:id="rId11"/>
      <w:pgSz w:w="11906" w:h="16838"/>
      <w:pgMar w:top="1025" w:right="1134" w:bottom="1417" w:left="9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B231A" w14:textId="77777777" w:rsidR="00995C2F" w:rsidRDefault="00995C2F" w:rsidP="00617930">
      <w:r>
        <w:separator/>
      </w:r>
    </w:p>
  </w:endnote>
  <w:endnote w:type="continuationSeparator" w:id="0">
    <w:p w14:paraId="24801326" w14:textId="77777777" w:rsidR="00995C2F" w:rsidRDefault="00995C2F" w:rsidP="0061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293238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4130B8B" w14:textId="0837A7BA" w:rsidR="00617930" w:rsidRDefault="00617930" w:rsidP="001A7A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84C1E4C" w14:textId="77777777" w:rsidR="00617930" w:rsidRDefault="00617930" w:rsidP="006179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1937116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6DF2673" w14:textId="0980C0BE" w:rsidR="00617930" w:rsidRDefault="00617930" w:rsidP="001A7A7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52E5595" w14:textId="58AA8539" w:rsidR="00617930" w:rsidRDefault="00617930" w:rsidP="0061793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E6412" w14:textId="77777777" w:rsidR="00995C2F" w:rsidRDefault="00995C2F" w:rsidP="00617930">
      <w:r>
        <w:separator/>
      </w:r>
    </w:p>
  </w:footnote>
  <w:footnote w:type="continuationSeparator" w:id="0">
    <w:p w14:paraId="1E0D6808" w14:textId="77777777" w:rsidR="00995C2F" w:rsidRDefault="00995C2F" w:rsidP="0061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04612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9B6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452D4"/>
    <w:multiLevelType w:val="hybridMultilevel"/>
    <w:tmpl w:val="8FCABF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150A"/>
    <w:multiLevelType w:val="hybridMultilevel"/>
    <w:tmpl w:val="3E8860E2"/>
    <w:lvl w:ilvl="0" w:tplc="65A4C6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9A"/>
    <w:rsid w:val="00110BA0"/>
    <w:rsid w:val="00202E87"/>
    <w:rsid w:val="002C2FD8"/>
    <w:rsid w:val="003A6299"/>
    <w:rsid w:val="004472BD"/>
    <w:rsid w:val="005A1E1F"/>
    <w:rsid w:val="00617930"/>
    <w:rsid w:val="00675E2C"/>
    <w:rsid w:val="006E0122"/>
    <w:rsid w:val="007322B3"/>
    <w:rsid w:val="007B1660"/>
    <w:rsid w:val="0083598D"/>
    <w:rsid w:val="008748B9"/>
    <w:rsid w:val="008A5A09"/>
    <w:rsid w:val="0097399A"/>
    <w:rsid w:val="00995C2F"/>
    <w:rsid w:val="00A21119"/>
    <w:rsid w:val="00B168F7"/>
    <w:rsid w:val="00C1716E"/>
    <w:rsid w:val="00C470E3"/>
    <w:rsid w:val="00CB3A5D"/>
    <w:rsid w:val="00D54652"/>
    <w:rsid w:val="00DE4B97"/>
    <w:rsid w:val="00D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38A3"/>
  <w15:chartTrackingRefBased/>
  <w15:docId w15:val="{14C58DD2-F064-6D41-B865-8F712777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2E8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360" w:lineRule="auto"/>
      <w:jc w:val="both"/>
      <w:outlineLvl w:val="2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012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0122"/>
    <w:rPr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02E87"/>
    <w:rPr>
      <w:b/>
      <w:bCs/>
      <w:i/>
      <w:iCs/>
    </w:rPr>
  </w:style>
  <w:style w:type="character" w:customStyle="1" w:styleId="apple-converted-space">
    <w:name w:val="apple-converted-space"/>
    <w:basedOn w:val="Policepardfaut"/>
    <w:rsid w:val="0097399A"/>
  </w:style>
  <w:style w:type="character" w:styleId="Accentuation">
    <w:name w:val="Emphasis"/>
    <w:basedOn w:val="Policepardfaut"/>
    <w:uiPriority w:val="20"/>
    <w:qFormat/>
    <w:rsid w:val="0097399A"/>
    <w:rPr>
      <w:i/>
      <w:iCs/>
    </w:rPr>
  </w:style>
  <w:style w:type="paragraph" w:styleId="Paragraphedeliste">
    <w:name w:val="List Paragraph"/>
    <w:basedOn w:val="Normal"/>
    <w:uiPriority w:val="34"/>
    <w:qFormat/>
    <w:rsid w:val="00D546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5E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5E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930"/>
  </w:style>
  <w:style w:type="paragraph" w:styleId="Pieddepage">
    <w:name w:val="footer"/>
    <w:basedOn w:val="Normal"/>
    <w:link w:val="PieddepageCar"/>
    <w:uiPriority w:val="99"/>
    <w:unhideWhenUsed/>
    <w:rsid w:val="006179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930"/>
  </w:style>
  <w:style w:type="character" w:styleId="Numrodepage">
    <w:name w:val="page number"/>
    <w:basedOn w:val="Policepardfaut"/>
    <w:uiPriority w:val="99"/>
    <w:semiHidden/>
    <w:unhideWhenUsed/>
    <w:rsid w:val="00617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cdedroit.univ-amu.fr/scolarite/acces-aux-etudes-droit-niveau-mast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32AB8-B2D6-2842-80FF-F77704C2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Boeuf</dc:creator>
  <cp:keywords/>
  <dc:description/>
  <cp:lastModifiedBy>Romain Le Boeuf</cp:lastModifiedBy>
  <cp:revision>9</cp:revision>
  <dcterms:created xsi:type="dcterms:W3CDTF">2021-04-27T06:02:00Z</dcterms:created>
  <dcterms:modified xsi:type="dcterms:W3CDTF">2021-04-27T13:44:00Z</dcterms:modified>
</cp:coreProperties>
</file>